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C20C0F">
        <w:trPr>
          <w:trHeight w:val="280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C20C0F">
        <w:trPr>
          <w:trHeight w:val="145"/>
        </w:trPr>
        <w:tc>
          <w:tcPr>
            <w:tcW w:w="15021" w:type="dxa"/>
          </w:tcPr>
          <w:p w14:paraId="710CE2CB" w14:textId="25972AAD" w:rsidR="00691AA8" w:rsidRPr="00B8222F" w:rsidRDefault="00411499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7122AD42" w:rsidR="00DC53C0" w:rsidRPr="005C3098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5C3098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5C309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5C309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 w:rsidR="00EB08FE" w:rsidRPr="005C309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1</w:t>
      </w:r>
      <w:r w:rsidRPr="005C309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5C3098" w:rsidRPr="005C309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CORE AND H.</w:t>
      </w:r>
      <w:r w:rsidR="005C309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I.T</w:t>
      </w:r>
      <w:r w:rsidR="00093D18" w:rsidRPr="005C309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</w:p>
    <w:tbl>
      <w:tblPr>
        <w:tblStyle w:val="TableGrid"/>
        <w:tblpPr w:leftFromText="180" w:rightFromText="180" w:vertAnchor="page" w:horzAnchor="margin" w:tblpY="3031"/>
        <w:tblW w:w="0" w:type="auto"/>
        <w:tblLook w:val="0000" w:firstRow="0" w:lastRow="0" w:firstColumn="0" w:lastColumn="0" w:noHBand="0" w:noVBand="0"/>
      </w:tblPr>
      <w:tblGrid>
        <w:gridCol w:w="421"/>
        <w:gridCol w:w="7250"/>
        <w:gridCol w:w="1834"/>
        <w:gridCol w:w="1306"/>
        <w:gridCol w:w="1821"/>
        <w:gridCol w:w="1417"/>
        <w:gridCol w:w="1041"/>
      </w:tblGrid>
      <w:tr w:rsidR="0021143D" w:rsidRPr="00B8222F" w14:paraId="247EE268" w14:textId="77777777" w:rsidTr="0021143D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BC1CA69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21143D" w:rsidRPr="00B8222F" w14:paraId="1C672D3A" w14:textId="77777777" w:rsidTr="0021143D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2C07577" w14:textId="52E0F340" w:rsidR="0021143D" w:rsidRPr="00B8222F" w:rsidRDefault="00894CBC" w:rsidP="0021143D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TATIC HOLD </w:t>
            </w:r>
          </w:p>
        </w:tc>
      </w:tr>
      <w:tr w:rsidR="0021143D" w:rsidRPr="00B8222F" w14:paraId="254363A2" w14:textId="77777777" w:rsidTr="005718E9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21" w:type="dxa"/>
            <w:shd w:val="clear" w:color="auto" w:fill="auto"/>
          </w:tcPr>
          <w:p w14:paraId="3D3EB920" w14:textId="77777777" w:rsidR="0021143D" w:rsidRPr="00B8222F" w:rsidRDefault="0021143D" w:rsidP="0021143D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250" w:type="dxa"/>
            <w:shd w:val="clear" w:color="auto" w:fill="auto"/>
          </w:tcPr>
          <w:p w14:paraId="2A50DD2A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7B41543E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1449D360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F3EBF4C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53DB401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B2F6BB2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21143D" w:rsidRPr="00B8222F" w14:paraId="42D9019C" w14:textId="77777777" w:rsidTr="005718E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21" w:type="dxa"/>
          </w:tcPr>
          <w:p w14:paraId="2551FAC5" w14:textId="79DAD11B" w:rsidR="0021143D" w:rsidRPr="00B8222F" w:rsidRDefault="0021143D" w:rsidP="0021143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250" w:type="dxa"/>
          </w:tcPr>
          <w:p w14:paraId="550E24E4" w14:textId="2D80B359" w:rsidR="0021143D" w:rsidRPr="00B8222F" w:rsidRDefault="00894CBC" w:rsidP="0021143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PLANK</w:t>
            </w:r>
          </w:p>
        </w:tc>
        <w:tc>
          <w:tcPr>
            <w:tcW w:w="1834" w:type="dxa"/>
          </w:tcPr>
          <w:p w14:paraId="1AAA2A0E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0D1C0BCB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7FD20C6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4DEFDFC" w14:textId="77777777" w:rsidR="0021143D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9C26CE9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143D" w:rsidRPr="00B8222F" w14:paraId="42922C5B" w14:textId="77777777" w:rsidTr="005718E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21" w:type="dxa"/>
          </w:tcPr>
          <w:p w14:paraId="4635AE98" w14:textId="4642559A" w:rsidR="0021143D" w:rsidRPr="00B8222F" w:rsidRDefault="0021143D" w:rsidP="0021143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250" w:type="dxa"/>
          </w:tcPr>
          <w:p w14:paraId="1477D111" w14:textId="33C52748" w:rsidR="0021143D" w:rsidRPr="00B8222F" w:rsidRDefault="005718E9" w:rsidP="0021143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BH</w:t>
            </w:r>
          </w:p>
        </w:tc>
        <w:tc>
          <w:tcPr>
            <w:tcW w:w="1834" w:type="dxa"/>
          </w:tcPr>
          <w:p w14:paraId="539C3677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AE26366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A0C16AC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CCE9D6C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D7A2961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94CBC" w:rsidRPr="00B8222F" w14:paraId="0E95D75D" w14:textId="77777777" w:rsidTr="005718E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21" w:type="dxa"/>
          </w:tcPr>
          <w:p w14:paraId="49E8B6D1" w14:textId="2573C65B" w:rsidR="00894CBC" w:rsidRDefault="00894CBC" w:rsidP="0021143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250" w:type="dxa"/>
          </w:tcPr>
          <w:p w14:paraId="7FBA3C0D" w14:textId="6235A9B8" w:rsidR="00894CBC" w:rsidRPr="00B8222F" w:rsidRDefault="005718E9" w:rsidP="0021143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SUPERMAN ON THE FLOOR</w:t>
            </w:r>
          </w:p>
        </w:tc>
        <w:tc>
          <w:tcPr>
            <w:tcW w:w="1834" w:type="dxa"/>
          </w:tcPr>
          <w:p w14:paraId="269EAD8B" w14:textId="77777777" w:rsidR="00894CBC" w:rsidRPr="00B8222F" w:rsidRDefault="00894CBC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07479D9" w14:textId="77777777" w:rsidR="00894CBC" w:rsidRPr="00B8222F" w:rsidRDefault="00894CBC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F735730" w14:textId="77777777" w:rsidR="00894CBC" w:rsidRPr="00B8222F" w:rsidRDefault="00894CBC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6E4D915" w14:textId="77777777" w:rsidR="00894CBC" w:rsidRPr="00B8222F" w:rsidRDefault="00894CBC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1468ABDC" w14:textId="77777777" w:rsidR="00894CBC" w:rsidRPr="00B8222F" w:rsidRDefault="00894CBC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71F638F8" w14:textId="6BF9320B" w:rsidR="00DC53C0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5791"/>
        <w:tblW w:w="0" w:type="auto"/>
        <w:tblLook w:val="0000" w:firstRow="0" w:lastRow="0" w:firstColumn="0" w:lastColumn="0" w:noHBand="0" w:noVBand="0"/>
      </w:tblPr>
      <w:tblGrid>
        <w:gridCol w:w="988"/>
        <w:gridCol w:w="6683"/>
        <w:gridCol w:w="1834"/>
        <w:gridCol w:w="1306"/>
        <w:gridCol w:w="1821"/>
        <w:gridCol w:w="1417"/>
        <w:gridCol w:w="1041"/>
      </w:tblGrid>
      <w:tr w:rsidR="0021143D" w:rsidRPr="00B8222F" w14:paraId="289CC038" w14:textId="77777777" w:rsidTr="0021143D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BB5CD96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64204585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21143D" w:rsidRPr="00B8222F" w14:paraId="75D222BE" w14:textId="77777777" w:rsidTr="0021143D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2086FE2F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UPERSETS ON TIME</w:t>
            </w:r>
          </w:p>
        </w:tc>
      </w:tr>
      <w:tr w:rsidR="0021143D" w:rsidRPr="00B8222F" w14:paraId="384E19C8" w14:textId="77777777" w:rsidTr="0021143D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988" w:type="dxa"/>
            <w:shd w:val="clear" w:color="auto" w:fill="auto"/>
          </w:tcPr>
          <w:p w14:paraId="198BD2C7" w14:textId="77777777" w:rsidR="0021143D" w:rsidRPr="00B8222F" w:rsidRDefault="0021143D" w:rsidP="0021143D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683" w:type="dxa"/>
            <w:shd w:val="clear" w:color="auto" w:fill="auto"/>
          </w:tcPr>
          <w:p w14:paraId="2421EA98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4319BF1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3E383468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D3F5B0B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2945FA1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1258AE4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21143D" w:rsidRPr="00B8222F" w14:paraId="0FDCD89D" w14:textId="77777777" w:rsidTr="0021143D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88" w:type="dxa"/>
          </w:tcPr>
          <w:p w14:paraId="273FD60A" w14:textId="77777777" w:rsidR="0021143D" w:rsidRPr="00B8222F" w:rsidRDefault="0021143D" w:rsidP="0021143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</w:r>
          </w:p>
        </w:tc>
        <w:tc>
          <w:tcPr>
            <w:tcW w:w="6683" w:type="dxa"/>
          </w:tcPr>
          <w:p w14:paraId="570302F1" w14:textId="17D48E9D" w:rsidR="0021143D" w:rsidRPr="00B8222F" w:rsidRDefault="0021143D" w:rsidP="0021143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  <w:r w:rsidR="00B54CFE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 </w:t>
            </w:r>
            <w:r w:rsidR="00A2678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JUMPING JACK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2 V-UPS</w:t>
            </w:r>
          </w:p>
        </w:tc>
        <w:tc>
          <w:tcPr>
            <w:tcW w:w="1834" w:type="dxa"/>
          </w:tcPr>
          <w:p w14:paraId="2994B211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87FF9D6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0A06167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3C5A461" w14:textId="77777777" w:rsidR="0021143D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03FEFBC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143D" w:rsidRPr="00B8222F" w14:paraId="7F81E8B8" w14:textId="77777777" w:rsidTr="0021143D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88" w:type="dxa"/>
          </w:tcPr>
          <w:p w14:paraId="266EC64B" w14:textId="77777777" w:rsidR="0021143D" w:rsidRDefault="0021143D" w:rsidP="0021143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  <w:p w14:paraId="02B9FB20" w14:textId="77777777" w:rsidR="0021143D" w:rsidRPr="00B8222F" w:rsidRDefault="0021143D" w:rsidP="0021143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6683" w:type="dxa"/>
          </w:tcPr>
          <w:p w14:paraId="33E39FDE" w14:textId="2D7AFBD9" w:rsidR="0021143D" w:rsidRPr="00D919C2" w:rsidRDefault="0021143D" w:rsidP="0021143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D919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D919C2" w:rsidRPr="00D919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FLOOR TOUCH AND J</w:t>
            </w:r>
            <w:r w:rsidR="00D919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UMPS</w:t>
            </w:r>
            <w:r w:rsidRPr="00D919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</w:t>
            </w:r>
            <w:r w:rsidR="005718E9" w:rsidRPr="00D919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B8186C" w:rsidRPr="00D919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NINJA</w:t>
            </w:r>
          </w:p>
        </w:tc>
        <w:tc>
          <w:tcPr>
            <w:tcW w:w="1834" w:type="dxa"/>
          </w:tcPr>
          <w:p w14:paraId="3E78C5B1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A44F111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1E0E3E2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B930C40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349C11A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  <w:tr w:rsidR="0021143D" w:rsidRPr="00B8222F" w14:paraId="6934C8A4" w14:textId="77777777" w:rsidTr="0021143D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88" w:type="dxa"/>
          </w:tcPr>
          <w:p w14:paraId="35C9D8B9" w14:textId="77777777" w:rsidR="0021143D" w:rsidRPr="00B8222F" w:rsidRDefault="0021143D" w:rsidP="0021143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</w:r>
          </w:p>
        </w:tc>
        <w:tc>
          <w:tcPr>
            <w:tcW w:w="6683" w:type="dxa"/>
          </w:tcPr>
          <w:p w14:paraId="1B8C110B" w14:textId="199672BE" w:rsidR="0021143D" w:rsidRPr="00B8222F" w:rsidRDefault="0021143D" w:rsidP="0021143D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1</w:t>
            </w:r>
            <w:r w:rsidR="00953A0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B83C61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ICE SKATE JUMP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2</w:t>
            </w:r>
            <w:r w:rsidR="00F64D25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BEAR KICK BACK</w:t>
            </w:r>
          </w:p>
        </w:tc>
        <w:tc>
          <w:tcPr>
            <w:tcW w:w="1834" w:type="dxa"/>
          </w:tcPr>
          <w:p w14:paraId="677692AF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AE62C8C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B47E30D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FDE7505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43BE7B4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21143D" w:rsidRPr="00B8222F" w14:paraId="5F37D440" w14:textId="77777777" w:rsidTr="0021143D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988" w:type="dxa"/>
          </w:tcPr>
          <w:p w14:paraId="29023D22" w14:textId="77777777" w:rsidR="0021143D" w:rsidRDefault="0021143D" w:rsidP="0021143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  <w:p w14:paraId="55EFF700" w14:textId="77777777" w:rsidR="0021143D" w:rsidRPr="00B8222F" w:rsidRDefault="0021143D" w:rsidP="0021143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6683" w:type="dxa"/>
          </w:tcPr>
          <w:p w14:paraId="71E396EF" w14:textId="7A7C91E1" w:rsidR="0021143D" w:rsidRPr="00B8222F" w:rsidRDefault="0021143D" w:rsidP="0021143D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1</w:t>
            </w:r>
            <w:r w:rsidR="00D919C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B83C61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IGH KNEE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2</w:t>
            </w:r>
            <w:r w:rsidR="00BA7E75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L-SIT LEG RAISES ON THE FLOOR</w:t>
            </w:r>
          </w:p>
        </w:tc>
        <w:tc>
          <w:tcPr>
            <w:tcW w:w="1834" w:type="dxa"/>
          </w:tcPr>
          <w:p w14:paraId="43224A28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583B9C6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97AA137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087B556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14495E9" w14:textId="77777777" w:rsidR="0021143D" w:rsidRPr="00B8222F" w:rsidRDefault="0021143D" w:rsidP="0021143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201C303" w14:textId="77777777" w:rsidR="0021143D" w:rsidRPr="00D840DA" w:rsidRDefault="0021143D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3944EE25" w14:textId="77777777" w:rsidR="002B75EB" w:rsidRDefault="00DC53C0" w:rsidP="00B8186C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</w:p>
    <w:p w14:paraId="14A5585B" w14:textId="77777777" w:rsidR="002B75EB" w:rsidRDefault="002B75EB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547CF17B" w14:textId="61BC6C67" w:rsidR="00691AA8" w:rsidRPr="00221FC2" w:rsidRDefault="00372C56" w:rsidP="002B75EB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1A55C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PLANK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TATIC HOLD ON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07B2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07B2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07B2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27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27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27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427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A55C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HBH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TATIC HOLD ON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07B2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07B2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07B2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07B2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07B2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07B2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A55C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SUPERMAN ON FLOOR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TATIC HOLD ON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00A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00A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A55C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F000A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00A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00A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00A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00A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00A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000A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A55C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UPERSETS </w:t>
      </w:r>
      <w:r w:rsidR="0054605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4605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TIME </w:t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B347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9E3C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B347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E3C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E3C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E3C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852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E3C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E3C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B347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</w:t>
      </w:r>
      <w:r w:rsidR="009E3C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E3C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B347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E3C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900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B347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2B75E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D56A6" w14:textId="77777777" w:rsidR="005459CC" w:rsidRDefault="005459CC">
      <w:pPr>
        <w:spacing w:after="0" w:line="240" w:lineRule="auto"/>
      </w:pPr>
      <w:r>
        <w:separator/>
      </w:r>
    </w:p>
  </w:endnote>
  <w:endnote w:type="continuationSeparator" w:id="0">
    <w:p w14:paraId="19992880" w14:textId="77777777" w:rsidR="005459CC" w:rsidRDefault="0054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3D78F" w14:textId="77777777" w:rsidR="005459CC" w:rsidRDefault="005459CC">
      <w:pPr>
        <w:spacing w:after="0" w:line="240" w:lineRule="auto"/>
      </w:pPr>
      <w:r>
        <w:separator/>
      </w:r>
    </w:p>
  </w:footnote>
  <w:footnote w:type="continuationSeparator" w:id="0">
    <w:p w14:paraId="12C63185" w14:textId="77777777" w:rsidR="005459CC" w:rsidRDefault="0054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074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72234"/>
    <w:rsid w:val="0008142A"/>
    <w:rsid w:val="00083AF9"/>
    <w:rsid w:val="000847D2"/>
    <w:rsid w:val="00084C46"/>
    <w:rsid w:val="00090957"/>
    <w:rsid w:val="00092E98"/>
    <w:rsid w:val="00093C98"/>
    <w:rsid w:val="00093D18"/>
    <w:rsid w:val="00094143"/>
    <w:rsid w:val="000968C5"/>
    <w:rsid w:val="000977B1"/>
    <w:rsid w:val="000A12DA"/>
    <w:rsid w:val="000A16B9"/>
    <w:rsid w:val="000A4803"/>
    <w:rsid w:val="000A631A"/>
    <w:rsid w:val="000B5836"/>
    <w:rsid w:val="000C121D"/>
    <w:rsid w:val="000C1502"/>
    <w:rsid w:val="000C66BD"/>
    <w:rsid w:val="000D3A17"/>
    <w:rsid w:val="000D60E0"/>
    <w:rsid w:val="000E07E6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33608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18D0"/>
    <w:rsid w:val="001821A4"/>
    <w:rsid w:val="0018308B"/>
    <w:rsid w:val="001835D7"/>
    <w:rsid w:val="00183F5F"/>
    <w:rsid w:val="00190128"/>
    <w:rsid w:val="00191864"/>
    <w:rsid w:val="00191C5E"/>
    <w:rsid w:val="0019722D"/>
    <w:rsid w:val="001A2F11"/>
    <w:rsid w:val="001A55C6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143D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6BA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B75EB"/>
    <w:rsid w:val="002C0681"/>
    <w:rsid w:val="002C11AE"/>
    <w:rsid w:val="002C1375"/>
    <w:rsid w:val="002D3C4E"/>
    <w:rsid w:val="002D4686"/>
    <w:rsid w:val="002E0F57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2C56"/>
    <w:rsid w:val="00373581"/>
    <w:rsid w:val="00377FC2"/>
    <w:rsid w:val="003804FA"/>
    <w:rsid w:val="0038195B"/>
    <w:rsid w:val="00383D7E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6B3F"/>
    <w:rsid w:val="0043714C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48E4"/>
    <w:rsid w:val="005173DE"/>
    <w:rsid w:val="00517867"/>
    <w:rsid w:val="00527EF6"/>
    <w:rsid w:val="00531335"/>
    <w:rsid w:val="00536629"/>
    <w:rsid w:val="00542539"/>
    <w:rsid w:val="00544FF8"/>
    <w:rsid w:val="005459CC"/>
    <w:rsid w:val="00546058"/>
    <w:rsid w:val="00556BE8"/>
    <w:rsid w:val="0056353A"/>
    <w:rsid w:val="00565CAB"/>
    <w:rsid w:val="005718E9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3098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927CB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C3CCA"/>
    <w:rsid w:val="006D358B"/>
    <w:rsid w:val="006D525B"/>
    <w:rsid w:val="006E12E8"/>
    <w:rsid w:val="006E5506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41CB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3E7B"/>
    <w:rsid w:val="008745F4"/>
    <w:rsid w:val="00875EFD"/>
    <w:rsid w:val="008818DE"/>
    <w:rsid w:val="00883519"/>
    <w:rsid w:val="00885217"/>
    <w:rsid w:val="00885534"/>
    <w:rsid w:val="00886458"/>
    <w:rsid w:val="00894CBC"/>
    <w:rsid w:val="008A59D5"/>
    <w:rsid w:val="008A6DC8"/>
    <w:rsid w:val="008A77B0"/>
    <w:rsid w:val="008B056F"/>
    <w:rsid w:val="008B36A3"/>
    <w:rsid w:val="008D04F8"/>
    <w:rsid w:val="008D22AD"/>
    <w:rsid w:val="008D39A0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07582"/>
    <w:rsid w:val="00907B25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53A03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3472"/>
    <w:rsid w:val="009B6D1C"/>
    <w:rsid w:val="009B6F1D"/>
    <w:rsid w:val="009C56F9"/>
    <w:rsid w:val="009C6611"/>
    <w:rsid w:val="009D4DB9"/>
    <w:rsid w:val="009E3CB6"/>
    <w:rsid w:val="009E54F6"/>
    <w:rsid w:val="009E68E7"/>
    <w:rsid w:val="009F47E9"/>
    <w:rsid w:val="009F6468"/>
    <w:rsid w:val="009F787A"/>
    <w:rsid w:val="00A009F5"/>
    <w:rsid w:val="00A02E45"/>
    <w:rsid w:val="00A047FE"/>
    <w:rsid w:val="00A05D7E"/>
    <w:rsid w:val="00A10155"/>
    <w:rsid w:val="00A216A0"/>
    <w:rsid w:val="00A2217A"/>
    <w:rsid w:val="00A2678F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CFE"/>
    <w:rsid w:val="00B54FF4"/>
    <w:rsid w:val="00B55DF6"/>
    <w:rsid w:val="00B62012"/>
    <w:rsid w:val="00B67931"/>
    <w:rsid w:val="00B74343"/>
    <w:rsid w:val="00B809AD"/>
    <w:rsid w:val="00B8186C"/>
    <w:rsid w:val="00B81984"/>
    <w:rsid w:val="00B81CC8"/>
    <w:rsid w:val="00B8210A"/>
    <w:rsid w:val="00B8222F"/>
    <w:rsid w:val="00B83C61"/>
    <w:rsid w:val="00B85AA9"/>
    <w:rsid w:val="00B91CEA"/>
    <w:rsid w:val="00B94658"/>
    <w:rsid w:val="00B96520"/>
    <w:rsid w:val="00BA16AD"/>
    <w:rsid w:val="00BA2B29"/>
    <w:rsid w:val="00BA739E"/>
    <w:rsid w:val="00BA7E75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0C0F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1D5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19C2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27D1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08FE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00A2"/>
    <w:rsid w:val="00F040D3"/>
    <w:rsid w:val="00F127AA"/>
    <w:rsid w:val="00F246BB"/>
    <w:rsid w:val="00F26266"/>
    <w:rsid w:val="00F30242"/>
    <w:rsid w:val="00F34CD0"/>
    <w:rsid w:val="00F36765"/>
    <w:rsid w:val="00F37471"/>
    <w:rsid w:val="00F43061"/>
    <w:rsid w:val="00F43748"/>
    <w:rsid w:val="00F47ECC"/>
    <w:rsid w:val="00F553CE"/>
    <w:rsid w:val="00F57128"/>
    <w:rsid w:val="00F61AA8"/>
    <w:rsid w:val="00F64D25"/>
    <w:rsid w:val="00F71B4D"/>
    <w:rsid w:val="00F720D8"/>
    <w:rsid w:val="00F73073"/>
    <w:rsid w:val="00F82335"/>
    <w:rsid w:val="00F82719"/>
    <w:rsid w:val="00F82F02"/>
    <w:rsid w:val="00F83429"/>
    <w:rsid w:val="00F840D9"/>
    <w:rsid w:val="00F9004E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3</cp:revision>
  <cp:lastPrinted>2020-09-07T22:06:00Z</cp:lastPrinted>
  <dcterms:created xsi:type="dcterms:W3CDTF">2021-02-14T13:36:00Z</dcterms:created>
  <dcterms:modified xsi:type="dcterms:W3CDTF">2021-02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